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9E13FF" w:rsidRPr="009C10B1" w:rsidTr="009E13FF">
        <w:trPr>
          <w:trHeight w:val="900"/>
        </w:trPr>
        <w:tc>
          <w:tcPr>
            <w:tcW w:w="6197" w:type="dxa"/>
          </w:tcPr>
          <w:p w:rsidR="009E13FF" w:rsidRDefault="009E13FF" w:rsidP="009E13F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9E13FF" w:rsidRPr="001163D6" w:rsidRDefault="009E13FF" w:rsidP="009E13F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9E13FF" w:rsidRPr="001163D6" w:rsidRDefault="00E91BA5" w:rsidP="009E13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5" style="position:absolute;left:0;text-align:left;z-index:251676672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9E13FF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9E13FF" w:rsidRDefault="009E13FF" w:rsidP="009E13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9E13FF" w:rsidRPr="001163D6" w:rsidRDefault="009E13FF" w:rsidP="009E13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9E13FF" w:rsidRPr="001163D6" w:rsidRDefault="009E13FF" w:rsidP="009E13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9E13FF" w:rsidRDefault="009E13FF" w:rsidP="009E13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0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9E13FF" w:rsidRPr="001163D6" w:rsidRDefault="009E13FF" w:rsidP="009E13F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9E13FF" w:rsidRPr="005759DE" w:rsidTr="009E13FF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9E13FF" w:rsidRPr="001163D6" w:rsidRDefault="009E13FF" w:rsidP="009E13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9E13FF" w:rsidRPr="001163D6" w:rsidRDefault="009E13FF" w:rsidP="009E13F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Pr="001163D6" w:rsidRDefault="009E13FF" w:rsidP="009E13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1163D6" w:rsidRDefault="009E13FF" w:rsidP="009E13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Pr="001163D6" w:rsidRDefault="009E13FF" w:rsidP="009E13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Pr="001163D6" w:rsidRDefault="009E13FF" w:rsidP="009E13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9E13FF" w:rsidRPr="005759DE" w:rsidTr="009E13FF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  <w:p w:rsidR="009E13FF" w:rsidRPr="007B242E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Nguyễn Vân thi GVG; Tiết 3: Đ/c Khuyên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Pr="009E13FF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Đ/c P.Hoa, Đ.Hà dự chuyên đề mỹ thuật tại THĐTSĐ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9E13FF" w:rsidRPr="005759DE" w:rsidTr="009E13FF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1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Nghĩa thi GVG; Tiết 3: Đ/c Loan thi GVG</w:t>
            </w:r>
          </w:p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BND Quận kiểm tra ATTP; SXH tại các tr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Đinh Hà thi GVG</w:t>
            </w:r>
          </w:p>
          <w:p w:rsidR="009E13FF" w:rsidRPr="00906983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Lan Hương, Nguyễn Vân, Đào Dương dự chuyên đề địa lý </w:t>
            </w:r>
            <w:r w:rsidR="007D4853">
              <w:rPr>
                <w:rFonts w:ascii="Times New Roman" w:hAnsi="Times New Roman" w:cs="Times New Roman"/>
                <w:sz w:val="24"/>
                <w:szCs w:val="24"/>
              </w:rPr>
              <w:t>tại THTT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9E13FF" w:rsidRPr="005759DE" w:rsidTr="009E13FF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Pr="00437F02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Mỹ Linh thi GVG; Tiết 2: Đ/c P.Hường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Default="007D4853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iểm tra viết tiếng việt khối 4+5</w:t>
            </w:r>
          </w:p>
          <w:p w:rsidR="007D4853" w:rsidRPr="00437F02" w:rsidRDefault="007D4853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Đ/c Phương, P.Hoa học QLNN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9E13FF" w:rsidRPr="005759DE" w:rsidTr="009E13FF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Ninh thi GVG; Tiết 3: Đ/c N.Oanh thi GVG</w:t>
            </w:r>
          </w:p>
          <w:p w:rsidR="009E13FF" w:rsidRPr="00B858E6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Default="007D4853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Thúy thi GVG</w:t>
            </w:r>
          </w:p>
          <w:p w:rsidR="007D4853" w:rsidRPr="00437F02" w:rsidRDefault="007D4853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p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E13FF" w:rsidRPr="005759DE" w:rsidTr="009E13FF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9E13FF" w:rsidRPr="00036B46" w:rsidRDefault="009E13FF" w:rsidP="009E13F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3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Loan thi GVG; Tiết 3: Đ/c Dung thi GVG</w:t>
            </w:r>
          </w:p>
          <w:p w:rsidR="009E13FF" w:rsidRPr="00FA7E07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dự phát động Ngày pháp luật tại TH Gia Thụy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E13FF" w:rsidRDefault="007D4853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Thanh thi GVG</w:t>
            </w:r>
          </w:p>
          <w:p w:rsidR="007D4853" w:rsidRDefault="007D4853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uyệt lịch công tác tuần; kiểm tra tổng VS các lớp </w:t>
            </w:r>
          </w:p>
          <w:p w:rsidR="007D4853" w:rsidRPr="00FA7E07" w:rsidRDefault="007D4853" w:rsidP="009E13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Đ/c Phương, P.Hoa học QLNN.</w:t>
            </w:r>
          </w:p>
        </w:tc>
        <w:tc>
          <w:tcPr>
            <w:tcW w:w="122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E13FF" w:rsidRPr="005759DE" w:rsidTr="009E13FF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Pr="006D5F28" w:rsidRDefault="009E13FF" w:rsidP="009E13F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BND Quận kiểm tra VS, SXH tại các tr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E13FF" w:rsidRPr="00437F02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FF" w:rsidRPr="005759DE" w:rsidTr="009E13FF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9E13FF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/10</w:t>
            </w:r>
          </w:p>
        </w:tc>
        <w:tc>
          <w:tcPr>
            <w:tcW w:w="5102" w:type="dxa"/>
            <w:tcBorders>
              <w:tr2bl w:val="nil"/>
            </w:tcBorders>
          </w:tcPr>
          <w:p w:rsidR="009E13FF" w:rsidRPr="00036B46" w:rsidRDefault="009E13FF" w:rsidP="009E13FF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E13FF" w:rsidRPr="00036B46" w:rsidRDefault="009E13FF" w:rsidP="009E13F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3FF" w:rsidRPr="009C10B1" w:rsidRDefault="009E13FF" w:rsidP="00437F02">
      <w:pPr>
        <w:rPr>
          <w:sz w:val="24"/>
          <w:szCs w:val="24"/>
          <w:lang w:val="pt-BR"/>
        </w:rPr>
      </w:pPr>
    </w:p>
    <w:sectPr w:rsidR="009E13FF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A2F53"/>
    <w:rsid w:val="003B1330"/>
    <w:rsid w:val="003C08A8"/>
    <w:rsid w:val="003C450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5F7414"/>
    <w:rsid w:val="00614E41"/>
    <w:rsid w:val="00617E84"/>
    <w:rsid w:val="00632F2E"/>
    <w:rsid w:val="0066232F"/>
    <w:rsid w:val="006741A3"/>
    <w:rsid w:val="006829B0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B65DA"/>
    <w:rsid w:val="00AC46C9"/>
    <w:rsid w:val="00AC692C"/>
    <w:rsid w:val="00AD5054"/>
    <w:rsid w:val="00AD6D85"/>
    <w:rsid w:val="00AF34AA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39B7"/>
    <w:rsid w:val="00E660FF"/>
    <w:rsid w:val="00E91BA5"/>
    <w:rsid w:val="00E922C2"/>
    <w:rsid w:val="00E9596F"/>
    <w:rsid w:val="00EB6508"/>
    <w:rsid w:val="00F05965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BF35-A07C-4E83-88C2-AB0FA43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68</cp:revision>
  <dcterms:created xsi:type="dcterms:W3CDTF">2016-10-03T03:17:00Z</dcterms:created>
  <dcterms:modified xsi:type="dcterms:W3CDTF">2017-10-31T03:50:00Z</dcterms:modified>
</cp:coreProperties>
</file>